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B809" w14:textId="77777777" w:rsidR="00A947D0" w:rsidRPr="00973190" w:rsidRDefault="00C24E7B" w:rsidP="00951D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A947D0" w:rsidRPr="00973190">
        <w:rPr>
          <w:rFonts w:ascii="Times New Roman" w:hAnsi="Times New Roman" w:cs="Times New Roman"/>
          <w:sz w:val="20"/>
          <w:szCs w:val="20"/>
        </w:rPr>
        <w:t xml:space="preserve">STAJ </w:t>
      </w:r>
      <w:r w:rsidR="002E41C1" w:rsidRPr="00973190">
        <w:rPr>
          <w:rFonts w:ascii="Times New Roman" w:hAnsi="Times New Roman" w:cs="Times New Roman"/>
          <w:sz w:val="20"/>
          <w:szCs w:val="20"/>
        </w:rPr>
        <w:t>BAŞVURU VE KABUL</w:t>
      </w:r>
      <w:r w:rsidR="00A947D0" w:rsidRPr="00973190">
        <w:rPr>
          <w:rFonts w:ascii="Times New Roman" w:hAnsi="Times New Roman" w:cs="Times New Roman"/>
          <w:sz w:val="20"/>
          <w:szCs w:val="20"/>
        </w:rPr>
        <w:t xml:space="preserve"> FORMU</w:t>
      </w:r>
    </w:p>
    <w:tbl>
      <w:tblPr>
        <w:tblStyle w:val="TabloKlavuzu"/>
        <w:tblW w:w="10915" w:type="dxa"/>
        <w:jc w:val="center"/>
        <w:tblLook w:val="04A0" w:firstRow="1" w:lastRow="0" w:firstColumn="1" w:lastColumn="0" w:noHBand="0" w:noVBand="1"/>
      </w:tblPr>
      <w:tblGrid>
        <w:gridCol w:w="1560"/>
        <w:gridCol w:w="9355"/>
      </w:tblGrid>
      <w:tr w:rsidR="00A947D0" w:rsidRPr="002A5E2F" w14:paraId="1AC49CD0" w14:textId="77777777" w:rsidTr="00647D8A">
        <w:trPr>
          <w:trHeight w:val="1018"/>
          <w:jc w:val="center"/>
        </w:trPr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5E6D0197" w14:textId="77777777" w:rsidR="00A947D0" w:rsidRPr="002A5E2F" w:rsidRDefault="002E41C1" w:rsidP="00D71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2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5EEB9C5" wp14:editId="72598471">
                  <wp:extent cx="695325" cy="6953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6E2F345" w14:textId="77777777" w:rsidR="00C24E7B" w:rsidRPr="005332A2" w:rsidRDefault="00C24E7B" w:rsidP="0097319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332A2">
              <w:rPr>
                <w:rFonts w:ascii="Times New Roman" w:hAnsi="Times New Roman" w:cs="Times New Roman"/>
                <w:b/>
              </w:rPr>
              <w:t>T.C.</w:t>
            </w:r>
          </w:p>
          <w:p w14:paraId="1B9B69BF" w14:textId="77777777" w:rsidR="00A947D0" w:rsidRPr="005332A2" w:rsidRDefault="002E41C1" w:rsidP="0097319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332A2">
              <w:rPr>
                <w:rFonts w:ascii="Times New Roman" w:hAnsi="Times New Roman" w:cs="Times New Roman"/>
                <w:b/>
              </w:rPr>
              <w:t>ÇANKIRI KARATEKİN</w:t>
            </w:r>
            <w:r w:rsidR="00A947D0" w:rsidRPr="005332A2">
              <w:rPr>
                <w:rFonts w:ascii="Times New Roman" w:hAnsi="Times New Roman" w:cs="Times New Roman"/>
                <w:b/>
              </w:rPr>
              <w:t xml:space="preserve"> ÜNİVERSİTESİ</w:t>
            </w:r>
          </w:p>
          <w:p w14:paraId="34348966" w14:textId="77777777" w:rsidR="00A947D0" w:rsidRPr="005332A2" w:rsidRDefault="00C24E7B" w:rsidP="0097319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332A2">
              <w:rPr>
                <w:rFonts w:ascii="Times New Roman" w:hAnsi="Times New Roman" w:cs="Times New Roman"/>
                <w:b/>
              </w:rPr>
              <w:t>Eldivan Sağlık Hizmetleri Meslek Yüksekokulu</w:t>
            </w:r>
            <w:r w:rsidR="00C32B70">
              <w:rPr>
                <w:rFonts w:ascii="Times New Roman" w:hAnsi="Times New Roman" w:cs="Times New Roman"/>
                <w:b/>
              </w:rPr>
              <w:t xml:space="preserve"> Müdürlüğü</w:t>
            </w:r>
          </w:p>
          <w:p w14:paraId="5E87CCB1" w14:textId="77777777" w:rsidR="00A947D0" w:rsidRPr="002A5E2F" w:rsidRDefault="00A947D0" w:rsidP="00973190">
            <w:pPr>
              <w:pStyle w:val="AralkYok"/>
              <w:jc w:val="center"/>
            </w:pPr>
          </w:p>
        </w:tc>
      </w:tr>
    </w:tbl>
    <w:p w14:paraId="03C08A5E" w14:textId="77777777" w:rsidR="00A947D0" w:rsidRPr="00C92ADE" w:rsidRDefault="00A947D0" w:rsidP="00A26970">
      <w:pPr>
        <w:spacing w:after="0" w:line="24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1165"/>
        <w:gridCol w:w="3127"/>
        <w:gridCol w:w="6731"/>
      </w:tblGrid>
      <w:tr w:rsidR="00C0682D" w:rsidRPr="002A5E2F" w14:paraId="5664A907" w14:textId="77777777" w:rsidTr="00647D8A">
        <w:trPr>
          <w:trHeight w:val="4336"/>
        </w:trPr>
        <w:tc>
          <w:tcPr>
            <w:tcW w:w="11023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C88F179" w14:textId="77777777" w:rsidR="00973190" w:rsidRPr="005332A2" w:rsidRDefault="00973190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A460B5" w14:textId="77777777" w:rsidR="00C24E7B" w:rsidRPr="00C24E7B" w:rsidRDefault="00C24E7B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E7B">
              <w:rPr>
                <w:rFonts w:ascii="Times New Roman" w:hAnsi="Times New Roman" w:cs="Times New Roman"/>
                <w:b/>
                <w:sz w:val="20"/>
                <w:szCs w:val="20"/>
              </w:rPr>
              <w:t>İLGİLİ MAKAMA</w:t>
            </w:r>
          </w:p>
          <w:p w14:paraId="491EF0F8" w14:textId="77777777" w:rsidR="00C24E7B" w:rsidRPr="005332A2" w:rsidRDefault="00C24E7B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EE8AFA" w14:textId="58AE021E" w:rsidR="001D6145" w:rsidRDefault="00CC59C4" w:rsidP="00CC59C4">
            <w:pPr>
              <w:pStyle w:val="AralkYok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D6145">
              <w:rPr>
                <w:rFonts w:ascii="Times New Roman" w:hAnsi="Times New Roman" w:cs="Times New Roman"/>
              </w:rPr>
              <w:t xml:space="preserve">Meslek </w:t>
            </w:r>
            <w:r w:rsidR="00C24E7B" w:rsidRPr="00CC59C4">
              <w:rPr>
                <w:rFonts w:ascii="Times New Roman" w:hAnsi="Times New Roman" w:cs="Times New Roman"/>
                <w:sz w:val="20"/>
              </w:rPr>
              <w:t xml:space="preserve">Yüksekokulumuz </w:t>
            </w:r>
            <w:r w:rsidR="001D6145">
              <w:rPr>
                <w:rFonts w:ascii="Times New Roman" w:hAnsi="Times New Roman" w:cs="Times New Roman"/>
                <w:sz w:val="20"/>
              </w:rPr>
              <w:t>……………………………</w:t>
            </w:r>
            <w:proofErr w:type="gramStart"/>
            <w:r w:rsidR="001D6145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="001D6145">
              <w:rPr>
                <w:rFonts w:ascii="Times New Roman" w:hAnsi="Times New Roman" w:cs="Times New Roman"/>
                <w:sz w:val="20"/>
              </w:rPr>
              <w:t>.</w:t>
            </w:r>
            <w:r w:rsidR="00C24E7B" w:rsidRPr="00CC59C4">
              <w:rPr>
                <w:rFonts w:ascii="Times New Roman" w:hAnsi="Times New Roman" w:cs="Times New Roman"/>
                <w:sz w:val="20"/>
              </w:rPr>
              <w:t xml:space="preserve"> Bölümü </w:t>
            </w:r>
            <w:r w:rsidR="001D6145">
              <w:rPr>
                <w:rFonts w:ascii="Times New Roman" w:hAnsi="Times New Roman" w:cs="Times New Roman"/>
                <w:sz w:val="20"/>
              </w:rPr>
              <w:t>……………………</w:t>
            </w:r>
            <w:r w:rsidR="00C24E7B" w:rsidRPr="00CC59C4">
              <w:rPr>
                <w:rFonts w:ascii="Times New Roman" w:hAnsi="Times New Roman" w:cs="Times New Roman"/>
                <w:sz w:val="20"/>
              </w:rPr>
              <w:t xml:space="preserve"> Programı </w:t>
            </w:r>
            <w:r w:rsidR="00973190" w:rsidRPr="00CC59C4">
              <w:rPr>
                <w:rFonts w:ascii="Times New Roman" w:hAnsi="Times New Roman" w:cs="Times New Roman"/>
                <w:sz w:val="20"/>
              </w:rPr>
              <w:t xml:space="preserve">öğrencilerinin </w:t>
            </w:r>
            <w:r w:rsidR="00FF63F8" w:rsidRPr="00CC59C4">
              <w:rPr>
                <w:rFonts w:ascii="Times New Roman" w:hAnsi="Times New Roman" w:cs="Times New Roman"/>
                <w:sz w:val="20"/>
              </w:rPr>
              <w:t>z</w:t>
            </w:r>
            <w:r w:rsidR="001D6145">
              <w:rPr>
                <w:rFonts w:ascii="Times New Roman" w:hAnsi="Times New Roman" w:cs="Times New Roman"/>
                <w:sz w:val="20"/>
              </w:rPr>
              <w:t xml:space="preserve">orunlu/isteğe bağlı </w:t>
            </w:r>
            <w:r w:rsidR="00FF63F8" w:rsidRPr="00CC59C4">
              <w:rPr>
                <w:rFonts w:ascii="Times New Roman" w:hAnsi="Times New Roman" w:cs="Times New Roman"/>
                <w:sz w:val="20"/>
              </w:rPr>
              <w:t>“</w:t>
            </w:r>
            <w:r w:rsidR="00C24E7B" w:rsidRPr="00CC59C4">
              <w:rPr>
                <w:rFonts w:ascii="Times New Roman" w:hAnsi="Times New Roman" w:cs="Times New Roman"/>
                <w:sz w:val="20"/>
              </w:rPr>
              <w:t xml:space="preserve">Yaz Uygulamaları (STAJ - </w:t>
            </w:r>
            <w:r w:rsidR="001D6145">
              <w:rPr>
                <w:rFonts w:ascii="Times New Roman" w:hAnsi="Times New Roman" w:cs="Times New Roman"/>
                <w:sz w:val="20"/>
              </w:rPr>
              <w:t>…</w:t>
            </w:r>
            <w:proofErr w:type="gramStart"/>
            <w:r w:rsidR="00C032F9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="001D6145">
              <w:rPr>
                <w:rFonts w:ascii="Times New Roman" w:hAnsi="Times New Roman" w:cs="Times New Roman"/>
                <w:sz w:val="20"/>
              </w:rPr>
              <w:t>…..</w:t>
            </w:r>
            <w:r w:rsidR="00C24E7B" w:rsidRPr="00CC59C4">
              <w:rPr>
                <w:rFonts w:ascii="Times New Roman" w:hAnsi="Times New Roman" w:cs="Times New Roman"/>
                <w:sz w:val="20"/>
              </w:rPr>
              <w:t xml:space="preserve">)” dersi kapsamında </w:t>
            </w:r>
            <w:r w:rsidR="001D6145">
              <w:rPr>
                <w:rFonts w:ascii="Times New Roman" w:hAnsi="Times New Roman" w:cs="Times New Roman"/>
                <w:sz w:val="20"/>
              </w:rPr>
              <w:t>…………………………………………………………</w:t>
            </w:r>
            <w:r w:rsidR="00C24E7B" w:rsidRPr="00CC59C4">
              <w:rPr>
                <w:rFonts w:ascii="Times New Roman" w:hAnsi="Times New Roman" w:cs="Times New Roman"/>
                <w:sz w:val="20"/>
              </w:rPr>
              <w:t xml:space="preserve"> ünitelerinden herhangi birinde mesai </w:t>
            </w:r>
            <w:r w:rsidR="002E55F0" w:rsidRPr="00CC59C4">
              <w:rPr>
                <w:rFonts w:ascii="Times New Roman" w:hAnsi="Times New Roman" w:cs="Times New Roman"/>
                <w:sz w:val="20"/>
              </w:rPr>
              <w:t xml:space="preserve">saatleri içerisinde </w:t>
            </w:r>
            <w:r w:rsidR="001D6145">
              <w:rPr>
                <w:rFonts w:ascii="Times New Roman" w:hAnsi="Times New Roman" w:cs="Times New Roman"/>
                <w:sz w:val="20"/>
              </w:rPr>
              <w:t>…</w:t>
            </w:r>
            <w:r w:rsidR="00C032F9">
              <w:rPr>
                <w:rFonts w:ascii="Times New Roman" w:hAnsi="Times New Roman" w:cs="Times New Roman"/>
                <w:sz w:val="20"/>
              </w:rPr>
              <w:t>………..</w:t>
            </w:r>
            <w:r w:rsidR="001D6145">
              <w:rPr>
                <w:rFonts w:ascii="Times New Roman" w:hAnsi="Times New Roman" w:cs="Times New Roman"/>
                <w:sz w:val="20"/>
              </w:rPr>
              <w:t>.</w:t>
            </w:r>
            <w:r w:rsidR="009C1A8C" w:rsidRPr="00CC59C4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1D6145">
              <w:rPr>
                <w:rFonts w:ascii="Times New Roman" w:hAnsi="Times New Roman" w:cs="Times New Roman"/>
                <w:sz w:val="20"/>
              </w:rPr>
              <w:t>…</w:t>
            </w:r>
            <w:r w:rsidR="00C032F9">
              <w:rPr>
                <w:rFonts w:ascii="Times New Roman" w:hAnsi="Times New Roman" w:cs="Times New Roman"/>
                <w:sz w:val="20"/>
              </w:rPr>
              <w:t>…..….</w:t>
            </w:r>
            <w:r w:rsidR="001D6145">
              <w:rPr>
                <w:rFonts w:ascii="Times New Roman" w:hAnsi="Times New Roman" w:cs="Times New Roman"/>
                <w:sz w:val="20"/>
              </w:rPr>
              <w:t>..</w:t>
            </w:r>
            <w:r w:rsidR="009C1A8C" w:rsidRPr="00CC59C4">
              <w:rPr>
                <w:rFonts w:ascii="Times New Roman" w:hAnsi="Times New Roman" w:cs="Times New Roman"/>
                <w:sz w:val="20"/>
              </w:rPr>
              <w:t xml:space="preserve">) iş günü </w:t>
            </w:r>
            <w:r w:rsidR="002E55F0" w:rsidRPr="00CC59C4">
              <w:rPr>
                <w:rFonts w:ascii="Times New Roman" w:hAnsi="Times New Roman" w:cs="Times New Roman"/>
                <w:sz w:val="20"/>
              </w:rPr>
              <w:t xml:space="preserve">staj yapmaları </w:t>
            </w:r>
            <w:r w:rsidR="00C24E7B" w:rsidRPr="00CC59C4">
              <w:rPr>
                <w:rFonts w:ascii="Times New Roman" w:hAnsi="Times New Roman" w:cs="Times New Roman"/>
                <w:sz w:val="20"/>
              </w:rPr>
              <w:t>gerekmektedir</w:t>
            </w:r>
            <w:r w:rsidR="00D91D18">
              <w:rPr>
                <w:rFonts w:ascii="Times New Roman" w:hAnsi="Times New Roman" w:cs="Times New Roman"/>
                <w:sz w:val="20"/>
              </w:rPr>
              <w:t>.</w:t>
            </w:r>
          </w:p>
          <w:p w14:paraId="7DC5631B" w14:textId="77777777" w:rsidR="00C032F9" w:rsidRDefault="00C032F9" w:rsidP="00CC59C4">
            <w:pPr>
              <w:pStyle w:val="AralkYok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95664B9" w14:textId="26942FF6" w:rsidR="009C1A8C" w:rsidRPr="00CC59C4" w:rsidRDefault="00CC59C4" w:rsidP="00CC59C4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59C4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 xml:space="preserve">Aşağıda bilgileri bulunan </w:t>
            </w:r>
            <w:r w:rsidR="001D6145">
              <w:rPr>
                <w:rFonts w:ascii="Times New Roman" w:eastAsia="Times New Roman" w:hAnsi="Times New Roman" w:cs="Times New Roman"/>
                <w:sz w:val="20"/>
              </w:rPr>
              <w:t>Meslek Y</w:t>
            </w:r>
            <w:r w:rsidR="00D91D18">
              <w:rPr>
                <w:rFonts w:ascii="Times New Roman" w:eastAsia="Times New Roman" w:hAnsi="Times New Roman" w:cs="Times New Roman"/>
                <w:sz w:val="20"/>
              </w:rPr>
              <w:t>üksekokulumuz öğrencisi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D91D18">
              <w:rPr>
                <w:rFonts w:ascii="Times New Roman" w:eastAsia="Times New Roman" w:hAnsi="Times New Roman" w:cs="Times New Roman"/>
                <w:sz w:val="20"/>
              </w:rPr>
              <w:t>kurumunuzda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 xml:space="preserve"> staj yapmak istemektedir. Tarafınızca da kabul edil</w:t>
            </w:r>
            <w:r w:rsidR="00D91D18">
              <w:rPr>
                <w:rFonts w:ascii="Times New Roman" w:eastAsia="Times New Roman" w:hAnsi="Times New Roman" w:cs="Times New Roman"/>
                <w:sz w:val="20"/>
              </w:rPr>
              <w:t>mesi durumunda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 xml:space="preserve"> staj kabul formunu onaylay</w:t>
            </w:r>
            <w:r w:rsidR="00D91D18">
              <w:rPr>
                <w:rFonts w:ascii="Times New Roman" w:eastAsia="Times New Roman" w:hAnsi="Times New Roman" w:cs="Times New Roman"/>
                <w:sz w:val="20"/>
              </w:rPr>
              <w:t>arak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D6145" w:rsidRPr="001D6145">
              <w:rPr>
                <w:rFonts w:ascii="Times New Roman" w:eastAsia="Times New Roman" w:hAnsi="Times New Roman" w:cs="Times New Roman"/>
                <w:sz w:val="20"/>
              </w:rPr>
              <w:t xml:space="preserve">Meslek 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>Yüksekokul</w:t>
            </w:r>
            <w:r w:rsidR="00D91D18">
              <w:rPr>
                <w:rFonts w:ascii="Times New Roman" w:eastAsia="Times New Roman" w:hAnsi="Times New Roman" w:cs="Times New Roman"/>
                <w:sz w:val="20"/>
              </w:rPr>
              <w:t>umuz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D6145">
              <w:rPr>
                <w:rFonts w:ascii="Times New Roman" w:eastAsia="Times New Roman" w:hAnsi="Times New Roman" w:cs="Times New Roman"/>
                <w:sz w:val="20"/>
              </w:rPr>
              <w:t>M</w:t>
            </w:r>
            <w:r w:rsidR="00FA3913" w:rsidRPr="00CC59C4">
              <w:rPr>
                <w:rFonts w:ascii="Times New Roman" w:eastAsia="Times New Roman" w:hAnsi="Times New Roman" w:cs="Times New Roman"/>
                <w:sz w:val="20"/>
              </w:rPr>
              <w:t>üdürlüğüne iletmek üzere</w:t>
            </w:r>
            <w:r w:rsidR="00D91D18">
              <w:rPr>
                <w:rFonts w:ascii="Times New Roman" w:eastAsia="Times New Roman" w:hAnsi="Times New Roman" w:cs="Times New Roman"/>
                <w:sz w:val="20"/>
              </w:rPr>
              <w:t xml:space="preserve"> kapalı zarf içerisinde</w:t>
            </w:r>
            <w:r w:rsidR="00FA3913" w:rsidRPr="00CC59C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91D18">
              <w:rPr>
                <w:rFonts w:ascii="Times New Roman" w:eastAsia="Times New Roman" w:hAnsi="Times New Roman" w:cs="Times New Roman"/>
                <w:sz w:val="20"/>
              </w:rPr>
              <w:t>ilgili öğrenciye teslim etmeniz</w:t>
            </w:r>
            <w:r w:rsidR="00FA3913" w:rsidRPr="00CC59C4">
              <w:rPr>
                <w:rFonts w:ascii="Times New Roman" w:eastAsia="Times New Roman" w:hAnsi="Times New Roman" w:cs="Times New Roman"/>
                <w:sz w:val="20"/>
              </w:rPr>
              <w:t xml:space="preserve"> hususunda gereğini </w:t>
            </w:r>
            <w:r w:rsidR="009C1A8C" w:rsidRPr="00CC59C4">
              <w:rPr>
                <w:rFonts w:ascii="Times New Roman" w:eastAsia="Times New Roman" w:hAnsi="Times New Roman" w:cs="Times New Roman"/>
                <w:sz w:val="20"/>
              </w:rPr>
              <w:t xml:space="preserve">arz/rica ederim. </w:t>
            </w:r>
          </w:p>
          <w:p w14:paraId="1262E720" w14:textId="77777777" w:rsidR="002C2713" w:rsidRDefault="002C2713" w:rsidP="002C2713">
            <w:pPr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774968E6" w14:textId="77777777" w:rsidR="00C24E7B" w:rsidRDefault="002C2713" w:rsidP="002C27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5F0">
              <w:rPr>
                <w:rFonts w:ascii="Times New Roman" w:hAnsi="Times New Roman" w:cs="Times New Roman"/>
                <w:b/>
                <w:sz w:val="16"/>
                <w:szCs w:val="20"/>
              </w:rPr>
              <w:t>Not:</w:t>
            </w:r>
            <w:r w:rsidRPr="002E55F0">
              <w:rPr>
                <w:rFonts w:ascii="Times New Roman" w:hAnsi="Times New Roman" w:cs="Times New Roman"/>
                <w:sz w:val="16"/>
                <w:szCs w:val="20"/>
              </w:rPr>
              <w:t xml:space="preserve"> Yükseköğrenimleri sırasında zorunlu staja tabi tutulan öğrencilerin 5510 sayılı Sosyal Sigortalar ve Genel Sağlık Sigortası kapsamında, </w:t>
            </w:r>
            <w:r w:rsidRPr="0099268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stajları süresince ödenmesi gerekli iş kazası ve meslek hastalığı sigorta primi Çankırı Karatekin Üniversites</w:t>
            </w:r>
            <w:r w:rsidRPr="002E55F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i tarafından karşılan</w:t>
            </w:r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acaktır</w:t>
            </w:r>
            <w:r w:rsidRPr="00696EF1">
              <w:rPr>
                <w:rFonts w:ascii="Times New Roman" w:hAnsi="Times New Roman" w:cs="Times New Roman"/>
                <w:sz w:val="16"/>
                <w:szCs w:val="20"/>
              </w:rPr>
              <w:t>. Bu konuda kurumunuzun herhangi bir sorumluluğu bulunmamaktadır.</w:t>
            </w:r>
            <w:r w:rsidR="00C24E7B" w:rsidRPr="00C24E7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564A3B2F" w14:textId="77777777" w:rsidR="00992680" w:rsidRPr="00C24E7B" w:rsidRDefault="00992680" w:rsidP="00D45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CD6F2F" w14:textId="77777777" w:rsidR="00C24E7B" w:rsidRDefault="00C24E7B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24E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14:paraId="7C2F5A9A" w14:textId="119F164C" w:rsidR="00F26ABD" w:rsidRPr="00D45BE8" w:rsidRDefault="001D6145" w:rsidP="00F26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C032F9">
              <w:rPr>
                <w:rFonts w:ascii="Times New Roman" w:hAnsi="Times New Roman" w:cs="Times New Roman"/>
                <w:b/>
                <w:sz w:val="20"/>
                <w:szCs w:val="20"/>
              </w:rPr>
              <w:t>Doç.</w:t>
            </w:r>
            <w:r w:rsidR="00046D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</w:t>
            </w:r>
            <w:r w:rsidR="00C03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tih GÜZEL</w:t>
            </w:r>
            <w:r w:rsidR="00046D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FB3C1F4" w14:textId="77777777" w:rsidR="002A5E2F" w:rsidRPr="00D45BE8" w:rsidRDefault="00F26ABD" w:rsidP="00F26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1D6145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u Müdürü</w:t>
            </w:r>
          </w:p>
          <w:p w14:paraId="6E2478CB" w14:textId="77777777" w:rsidR="00992680" w:rsidRDefault="00992680" w:rsidP="00863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3AE4B5" w14:textId="77777777" w:rsidR="00C24E7B" w:rsidRPr="005332A2" w:rsidRDefault="00C24E7B" w:rsidP="00CC5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1C1" w:rsidRPr="002A5E2F" w14:paraId="53C0A397" w14:textId="77777777" w:rsidTr="00647D8A">
        <w:trPr>
          <w:trHeight w:val="372"/>
        </w:trPr>
        <w:tc>
          <w:tcPr>
            <w:tcW w:w="1165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14:paraId="6EB55100" w14:textId="77777777" w:rsidR="002E41C1" w:rsidRPr="00932580" w:rsidRDefault="00932580" w:rsidP="00CC59C4">
            <w:pPr>
              <w:ind w:left="-56" w:righ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580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</w:p>
        </w:tc>
        <w:tc>
          <w:tcPr>
            <w:tcW w:w="3127" w:type="dxa"/>
            <w:tcBorders>
              <w:top w:val="thinThickSmallGap" w:sz="12" w:space="0" w:color="auto"/>
            </w:tcBorders>
            <w:vAlign w:val="center"/>
          </w:tcPr>
          <w:p w14:paraId="3CF15693" w14:textId="77777777" w:rsidR="002E41C1" w:rsidRPr="002A5E2F" w:rsidRDefault="005332A2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2F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  <w:r w:rsidR="00FA391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FA3913" w:rsidRPr="002A5E2F">
              <w:rPr>
                <w:rFonts w:ascii="Times New Roman" w:hAnsi="Times New Roman" w:cs="Times New Roman"/>
                <w:sz w:val="20"/>
                <w:szCs w:val="20"/>
              </w:rPr>
              <w:t xml:space="preserve"> Öğrenci Numarası</w:t>
            </w:r>
          </w:p>
        </w:tc>
        <w:tc>
          <w:tcPr>
            <w:tcW w:w="6731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11931CB2" w14:textId="77777777" w:rsidR="002E41C1" w:rsidRPr="002A5E2F" w:rsidRDefault="00FA3913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/</w:t>
            </w:r>
          </w:p>
        </w:tc>
      </w:tr>
      <w:tr w:rsidR="002E41C1" w:rsidRPr="002A5E2F" w14:paraId="0A108696" w14:textId="77777777" w:rsidTr="00647D8A">
        <w:trPr>
          <w:trHeight w:val="416"/>
        </w:trPr>
        <w:tc>
          <w:tcPr>
            <w:tcW w:w="1165" w:type="dxa"/>
            <w:vMerge/>
            <w:tcBorders>
              <w:left w:val="thinThickSmallGap" w:sz="12" w:space="0" w:color="auto"/>
            </w:tcBorders>
          </w:tcPr>
          <w:p w14:paraId="2050CA46" w14:textId="77777777" w:rsidR="002E41C1" w:rsidRPr="00932580" w:rsidRDefault="002E41C1" w:rsidP="00CC59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66CA0EA" w14:textId="77777777" w:rsidR="002E41C1" w:rsidRPr="002A5E2F" w:rsidRDefault="002E41C1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2F">
              <w:rPr>
                <w:rFonts w:ascii="Times New Roman" w:hAnsi="Times New Roman" w:cs="Times New Roman"/>
                <w:sz w:val="20"/>
                <w:szCs w:val="20"/>
              </w:rPr>
              <w:t>TC Kimlik Numarası</w:t>
            </w:r>
          </w:p>
        </w:tc>
        <w:tc>
          <w:tcPr>
            <w:tcW w:w="6731" w:type="dxa"/>
            <w:tcBorders>
              <w:right w:val="thinThickSmallGap" w:sz="12" w:space="0" w:color="auto"/>
            </w:tcBorders>
            <w:vAlign w:val="center"/>
          </w:tcPr>
          <w:p w14:paraId="206627C5" w14:textId="77777777" w:rsidR="002E41C1" w:rsidRPr="002A5E2F" w:rsidRDefault="002E41C1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13" w:rsidRPr="002A5E2F" w14:paraId="6E7A3DC8" w14:textId="77777777" w:rsidTr="00647D8A">
        <w:trPr>
          <w:trHeight w:val="406"/>
        </w:trPr>
        <w:tc>
          <w:tcPr>
            <w:tcW w:w="1165" w:type="dxa"/>
            <w:vMerge/>
            <w:tcBorders>
              <w:left w:val="thinThickSmallGap" w:sz="12" w:space="0" w:color="auto"/>
            </w:tcBorders>
          </w:tcPr>
          <w:p w14:paraId="3707F00D" w14:textId="77777777" w:rsidR="00FA3913" w:rsidRPr="00932580" w:rsidRDefault="00FA3913" w:rsidP="00CC59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4690E81B" w14:textId="77777777" w:rsidR="00FA3913" w:rsidRPr="002A5E2F" w:rsidRDefault="00FA3913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Numarası/</w:t>
            </w:r>
            <w:r w:rsidRPr="002A5E2F">
              <w:rPr>
                <w:rFonts w:ascii="Times New Roman" w:hAnsi="Times New Roman" w:cs="Times New Roman"/>
                <w:sz w:val="20"/>
                <w:szCs w:val="20"/>
              </w:rPr>
              <w:t xml:space="preserve"> E-posta Adresi</w:t>
            </w:r>
          </w:p>
        </w:tc>
        <w:tc>
          <w:tcPr>
            <w:tcW w:w="6731" w:type="dxa"/>
            <w:tcBorders>
              <w:right w:val="thinThickSmallGap" w:sz="12" w:space="0" w:color="auto"/>
            </w:tcBorders>
            <w:vAlign w:val="center"/>
          </w:tcPr>
          <w:p w14:paraId="4025354A" w14:textId="77777777" w:rsidR="00FA3913" w:rsidRPr="002A5E2F" w:rsidRDefault="00FA3913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/</w:t>
            </w:r>
          </w:p>
        </w:tc>
      </w:tr>
      <w:tr w:rsidR="00FA3913" w:rsidRPr="002A5E2F" w14:paraId="01263209" w14:textId="77777777" w:rsidTr="00647D8A">
        <w:trPr>
          <w:trHeight w:val="382"/>
        </w:trPr>
        <w:tc>
          <w:tcPr>
            <w:tcW w:w="1165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14:paraId="62A1230E" w14:textId="77777777" w:rsidR="00FA3913" w:rsidRPr="00932580" w:rsidRDefault="00FA3913" w:rsidP="00CC59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580">
              <w:rPr>
                <w:rFonts w:ascii="Times New Roman" w:hAnsi="Times New Roman" w:cs="Times New Roman"/>
                <w:b/>
                <w:sz w:val="18"/>
                <w:szCs w:val="20"/>
              </w:rPr>
              <w:t>STAJ</w:t>
            </w:r>
          </w:p>
        </w:tc>
        <w:tc>
          <w:tcPr>
            <w:tcW w:w="3127" w:type="dxa"/>
            <w:tcBorders>
              <w:top w:val="thinThickSmallGap" w:sz="12" w:space="0" w:color="auto"/>
            </w:tcBorders>
            <w:vAlign w:val="center"/>
          </w:tcPr>
          <w:p w14:paraId="5ACAC499" w14:textId="77777777" w:rsidR="00FA3913" w:rsidRPr="002A5E2F" w:rsidRDefault="00FA3913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2F">
              <w:rPr>
                <w:rFonts w:ascii="Times New Roman" w:hAnsi="Times New Roman" w:cs="Times New Roman"/>
                <w:sz w:val="20"/>
                <w:szCs w:val="20"/>
              </w:rPr>
              <w:t>Süresi (İş Günü)</w:t>
            </w:r>
          </w:p>
        </w:tc>
        <w:tc>
          <w:tcPr>
            <w:tcW w:w="6731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2FE50CBB" w14:textId="77777777" w:rsidR="00FA3913" w:rsidRPr="002A5E2F" w:rsidRDefault="001D6145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FA3913">
              <w:rPr>
                <w:rFonts w:ascii="Times New Roman" w:hAnsi="Times New Roman" w:cs="Times New Roman"/>
                <w:sz w:val="20"/>
                <w:szCs w:val="20"/>
              </w:rPr>
              <w:t xml:space="preserve"> iş günü</w:t>
            </w:r>
          </w:p>
        </w:tc>
      </w:tr>
      <w:tr w:rsidR="004E71CE" w:rsidRPr="002A5E2F" w14:paraId="0263A391" w14:textId="77777777" w:rsidTr="00647D8A">
        <w:trPr>
          <w:trHeight w:val="340"/>
        </w:trPr>
        <w:tc>
          <w:tcPr>
            <w:tcW w:w="1165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14:paraId="315A3D6A" w14:textId="77777777" w:rsidR="004E71CE" w:rsidRPr="00FA3913" w:rsidRDefault="004E71CE" w:rsidP="00CC59C4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127" w:type="dxa"/>
            <w:tcBorders>
              <w:bottom w:val="thinThickSmallGap" w:sz="12" w:space="0" w:color="auto"/>
            </w:tcBorders>
            <w:vAlign w:val="center"/>
          </w:tcPr>
          <w:p w14:paraId="6DF2E38C" w14:textId="77777777" w:rsidR="004E71CE" w:rsidRPr="002A5E2F" w:rsidRDefault="004E71CE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E2F">
              <w:rPr>
                <w:rFonts w:ascii="Times New Roman" w:hAnsi="Times New Roman" w:cs="Times New Roman"/>
                <w:sz w:val="20"/>
                <w:szCs w:val="20"/>
              </w:rPr>
              <w:t>Staj Başlama ve Bitiş Tarihi</w:t>
            </w:r>
          </w:p>
        </w:tc>
        <w:tc>
          <w:tcPr>
            <w:tcW w:w="6731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A10679D" w14:textId="333F79EC" w:rsidR="004E71CE" w:rsidRPr="002A5E2F" w:rsidRDefault="00E307DE" w:rsidP="001D6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FA391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/...</w:t>
            </w:r>
            <w:r w:rsidR="00FA391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/20</w:t>
            </w:r>
            <w:r w:rsidR="00E224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32F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 </w:t>
            </w:r>
            <w:r w:rsidR="00C03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FA391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/....</w:t>
            </w:r>
            <w:r w:rsidR="00FA391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/20</w:t>
            </w:r>
            <w:r w:rsidR="00E224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32F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D614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FA391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C032F9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AC4695">
              <w:rPr>
                <w:rFonts w:ascii="Times New Roman" w:hAnsi="Times New Roman" w:cs="Times New Roman"/>
                <w:sz w:val="20"/>
                <w:szCs w:val="20"/>
              </w:rPr>
              <w:t>…. Dönem</w:t>
            </w:r>
          </w:p>
        </w:tc>
      </w:tr>
      <w:tr w:rsidR="00951DA6" w:rsidRPr="002A5E2F" w14:paraId="6CEBF83A" w14:textId="77777777" w:rsidTr="00647D8A">
        <w:trPr>
          <w:trHeight w:val="1102"/>
        </w:trPr>
        <w:tc>
          <w:tcPr>
            <w:tcW w:w="11023" w:type="dxa"/>
            <w:gridSpan w:val="3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386A7A0" w14:textId="77777777" w:rsidR="00251C5D" w:rsidRDefault="00251C5D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D97694" w14:textId="77777777" w:rsidR="00251C5D" w:rsidRDefault="00251C5D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 ONAYI</w:t>
            </w:r>
          </w:p>
          <w:p w14:paraId="74A6C0E3" w14:textId="77777777" w:rsidR="00CC59C4" w:rsidRPr="00932580" w:rsidRDefault="00CC59C4" w:rsidP="00CC59C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32580">
              <w:rPr>
                <w:rFonts w:ascii="Times New Roman" w:hAnsi="Times New Roman" w:cs="Times New Roman"/>
                <w:sz w:val="16"/>
                <w:szCs w:val="20"/>
              </w:rPr>
              <w:t>(Bu kısım kurum tarafından doldurulacaktır)</w:t>
            </w:r>
          </w:p>
          <w:tbl>
            <w:tblPr>
              <w:tblStyle w:val="TabloKlavuzu"/>
              <w:tblpPr w:leftFromText="141" w:rightFromText="141" w:vertAnchor="text" w:tblpX="-64" w:tblpY="1"/>
              <w:tblOverlap w:val="never"/>
              <w:tblW w:w="11199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1705"/>
              <w:gridCol w:w="8505"/>
            </w:tblGrid>
            <w:tr w:rsidR="00251C5D" w:rsidRPr="002A5E2F" w14:paraId="5BFAE46E" w14:textId="77777777" w:rsidTr="00CC59C4">
              <w:trPr>
                <w:trHeight w:val="382"/>
              </w:trPr>
              <w:tc>
                <w:tcPr>
                  <w:tcW w:w="989" w:type="dxa"/>
                  <w:vMerge w:val="restart"/>
                  <w:tcBorders>
                    <w:top w:val="thickThinSmallGap" w:sz="12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3C42BC5A" w14:textId="77777777" w:rsidR="00251C5D" w:rsidRPr="00FA3913" w:rsidRDefault="00932580" w:rsidP="00647D8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93258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URUM</w:t>
                  </w:r>
                </w:p>
              </w:tc>
              <w:tc>
                <w:tcPr>
                  <w:tcW w:w="1705" w:type="dxa"/>
                  <w:tcBorders>
                    <w:top w:val="thinThickSmallGap" w:sz="12" w:space="0" w:color="auto"/>
                    <w:left w:val="single" w:sz="4" w:space="0" w:color="auto"/>
                  </w:tcBorders>
                  <w:vAlign w:val="center"/>
                </w:tcPr>
                <w:p w14:paraId="67409425" w14:textId="77777777" w:rsidR="00251C5D" w:rsidRPr="002A5E2F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8505" w:type="dxa"/>
                  <w:tcBorders>
                    <w:top w:val="thinThickSmallGap" w:sz="12" w:space="0" w:color="auto"/>
                    <w:right w:val="thinThickSmallGap" w:sz="12" w:space="0" w:color="auto"/>
                  </w:tcBorders>
                  <w:vAlign w:val="center"/>
                </w:tcPr>
                <w:p w14:paraId="33804C46" w14:textId="77777777" w:rsidR="00251C5D" w:rsidRPr="002A5E2F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51C5D" w:rsidRPr="002A5E2F" w14:paraId="12CF19F9" w14:textId="77777777" w:rsidTr="00CC59C4">
              <w:trPr>
                <w:trHeight w:val="340"/>
              </w:trPr>
              <w:tc>
                <w:tcPr>
                  <w:tcW w:w="98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31A4958" w14:textId="77777777" w:rsidR="00251C5D" w:rsidRPr="00FA3913" w:rsidRDefault="00251C5D" w:rsidP="00647D8A">
                  <w:pPr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705" w:type="dxa"/>
                  <w:tcBorders>
                    <w:left w:val="single" w:sz="4" w:space="0" w:color="auto"/>
                  </w:tcBorders>
                  <w:vAlign w:val="center"/>
                </w:tcPr>
                <w:p w14:paraId="627C98B2" w14:textId="77777777" w:rsidR="00251C5D" w:rsidRPr="00251C5D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C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resi</w:t>
                  </w:r>
                </w:p>
              </w:tc>
              <w:tc>
                <w:tcPr>
                  <w:tcW w:w="8505" w:type="dxa"/>
                  <w:tcBorders>
                    <w:right w:val="thinThickSmallGap" w:sz="12" w:space="0" w:color="auto"/>
                  </w:tcBorders>
                  <w:vAlign w:val="center"/>
                </w:tcPr>
                <w:p w14:paraId="60FADBCC" w14:textId="77777777" w:rsidR="00251C5D" w:rsidRPr="002A5E2F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51C5D" w:rsidRPr="002A5E2F" w14:paraId="1A433EDA" w14:textId="77777777" w:rsidTr="00CC59C4">
              <w:trPr>
                <w:trHeight w:val="340"/>
              </w:trPr>
              <w:tc>
                <w:tcPr>
                  <w:tcW w:w="98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E241869" w14:textId="77777777" w:rsidR="00251C5D" w:rsidRPr="00FA3913" w:rsidRDefault="00251C5D" w:rsidP="00647D8A">
                  <w:pPr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705" w:type="dxa"/>
                  <w:tcBorders>
                    <w:left w:val="single" w:sz="4" w:space="0" w:color="auto"/>
                  </w:tcBorders>
                  <w:vAlign w:val="center"/>
                </w:tcPr>
                <w:p w14:paraId="39C93B67" w14:textId="77777777" w:rsidR="00251C5D" w:rsidRPr="00251C5D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C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efon Numarası</w:t>
                  </w:r>
                </w:p>
              </w:tc>
              <w:tc>
                <w:tcPr>
                  <w:tcW w:w="8505" w:type="dxa"/>
                  <w:tcBorders>
                    <w:right w:val="thinThickSmallGap" w:sz="12" w:space="0" w:color="auto"/>
                  </w:tcBorders>
                  <w:vAlign w:val="center"/>
                </w:tcPr>
                <w:p w14:paraId="77F8AE4A" w14:textId="77777777" w:rsidR="00251C5D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51C5D" w:rsidRPr="002A5E2F" w14:paraId="7AF68FC0" w14:textId="77777777" w:rsidTr="00CC59C4">
              <w:trPr>
                <w:trHeight w:val="340"/>
              </w:trPr>
              <w:tc>
                <w:tcPr>
                  <w:tcW w:w="989" w:type="dxa"/>
                  <w:vMerge/>
                  <w:tcBorders>
                    <w:left w:val="nil"/>
                    <w:bottom w:val="thickThinSmallGap" w:sz="12" w:space="0" w:color="auto"/>
                    <w:right w:val="single" w:sz="4" w:space="0" w:color="auto"/>
                  </w:tcBorders>
                </w:tcPr>
                <w:p w14:paraId="20CEEF50" w14:textId="77777777" w:rsidR="00251C5D" w:rsidRPr="00FA3913" w:rsidRDefault="00251C5D" w:rsidP="00647D8A">
                  <w:pPr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705" w:type="dxa"/>
                  <w:tcBorders>
                    <w:left w:val="single" w:sz="4" w:space="0" w:color="auto"/>
                    <w:bottom w:val="thinThickSmallGap" w:sz="12" w:space="0" w:color="auto"/>
                  </w:tcBorders>
                  <w:vAlign w:val="center"/>
                </w:tcPr>
                <w:p w14:paraId="3DBF99CB" w14:textId="77777777" w:rsidR="00251C5D" w:rsidRPr="00251C5D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51C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x</w:t>
                  </w:r>
                  <w:proofErr w:type="spellEnd"/>
                  <w:r w:rsidRPr="00251C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umarası</w:t>
                  </w:r>
                </w:p>
              </w:tc>
              <w:tc>
                <w:tcPr>
                  <w:tcW w:w="8505" w:type="dxa"/>
                  <w:tcBorders>
                    <w:bottom w:val="thinThickSmallGap" w:sz="12" w:space="0" w:color="auto"/>
                    <w:right w:val="thinThickSmallGap" w:sz="12" w:space="0" w:color="auto"/>
                  </w:tcBorders>
                  <w:vAlign w:val="center"/>
                </w:tcPr>
                <w:p w14:paraId="7A7BD064" w14:textId="77777777" w:rsidR="00251C5D" w:rsidRDefault="00251C5D" w:rsidP="00647D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FF5A9AA" w14:textId="77777777" w:rsidR="00251C5D" w:rsidRDefault="00251C5D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7AD4C4" w14:textId="77777777" w:rsidR="00951DA6" w:rsidRDefault="00951DA6" w:rsidP="00D91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13">
              <w:rPr>
                <w:rFonts w:ascii="Times New Roman" w:hAnsi="Times New Roman" w:cs="Times New Roman"/>
                <w:sz w:val="20"/>
                <w:szCs w:val="20"/>
              </w:rPr>
              <w:t xml:space="preserve">Yukarıda bilgileri verilen öğrencinin kurumumuzda </w:t>
            </w:r>
            <w:r w:rsidR="00D91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j yapması          </w:t>
            </w:r>
            <w:r w:rsidR="00D91D18" w:rsidRPr="00D9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1D18" w:rsidRPr="00D91D1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="00D91D18" w:rsidRPr="00D91D18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</w:t>
            </w:r>
            <w:r w:rsidR="00D91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YGUNDUR.          </w:t>
            </w:r>
            <w:r w:rsidR="00D91D18" w:rsidRPr="00D9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1D18" w:rsidRPr="00D91D1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="00D91D18" w:rsidRPr="00D91D18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D91D18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D91D18">
              <w:rPr>
                <w:rFonts w:ascii="Times New Roman" w:hAnsi="Times New Roman" w:cs="Times New Roman"/>
                <w:b/>
                <w:sz w:val="20"/>
                <w:szCs w:val="20"/>
              </w:rPr>
              <w:t>UYGUN DEĞİLDİR.</w:t>
            </w:r>
          </w:p>
          <w:p w14:paraId="794166A0" w14:textId="77777777" w:rsidR="00951DA6" w:rsidRDefault="00951DA6" w:rsidP="00CC5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AF90A" w14:textId="0C4A29E3" w:rsidR="00951DA6" w:rsidRDefault="005332A2" w:rsidP="00CC5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Öğrencinizin s</w:t>
            </w:r>
            <w:r w:rsidR="00951DA6" w:rsidRPr="002A5E2F">
              <w:rPr>
                <w:rFonts w:ascii="Times New Roman" w:hAnsi="Times New Roman" w:cs="Times New Roman"/>
                <w:sz w:val="20"/>
                <w:szCs w:val="20"/>
              </w:rPr>
              <w:t>taj tarihlerinde değişiklik olması</w:t>
            </w:r>
            <w:r w:rsidR="00951DA6">
              <w:rPr>
                <w:rFonts w:ascii="Times New Roman" w:hAnsi="Times New Roman" w:cs="Times New Roman"/>
                <w:sz w:val="20"/>
                <w:szCs w:val="20"/>
              </w:rPr>
              <w:t xml:space="preserve"> 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DA6">
              <w:rPr>
                <w:rFonts w:ascii="Times New Roman" w:hAnsi="Times New Roman" w:cs="Times New Roman"/>
                <w:sz w:val="20"/>
                <w:szCs w:val="20"/>
              </w:rPr>
              <w:t>da staja başlama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D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DA6">
              <w:rPr>
                <w:rFonts w:ascii="Times New Roman" w:hAnsi="Times New Roman" w:cs="Times New Roman"/>
                <w:sz w:val="20"/>
                <w:szCs w:val="20"/>
              </w:rPr>
              <w:t xml:space="preserve">yarıda </w:t>
            </w:r>
            <w:r w:rsidR="00951DA6" w:rsidRPr="002A5E2F">
              <w:rPr>
                <w:rFonts w:ascii="Times New Roman" w:hAnsi="Times New Roman" w:cs="Times New Roman"/>
                <w:sz w:val="20"/>
                <w:szCs w:val="20"/>
              </w:rPr>
              <w:t xml:space="preserve">bırakması gibi durumlarda </w:t>
            </w:r>
            <w:r w:rsidR="001D6145">
              <w:rPr>
                <w:rFonts w:ascii="Times New Roman" w:hAnsi="Times New Roman" w:cs="Times New Roman"/>
                <w:sz w:val="20"/>
                <w:szCs w:val="20"/>
              </w:rPr>
              <w:t xml:space="preserve">Meslek </w:t>
            </w:r>
            <w:r w:rsidR="00951DA6" w:rsidRPr="002A5E2F">
              <w:rPr>
                <w:rFonts w:ascii="Times New Roman" w:hAnsi="Times New Roman" w:cs="Times New Roman"/>
                <w:sz w:val="20"/>
                <w:szCs w:val="20"/>
              </w:rPr>
              <w:t xml:space="preserve">Yüksekokulunuza </w:t>
            </w:r>
            <w:r w:rsidR="00951DA6" w:rsidRPr="005332A2">
              <w:rPr>
                <w:rFonts w:ascii="Times New Roman" w:hAnsi="Times New Roman" w:cs="Times New Roman"/>
                <w:b/>
                <w:sz w:val="20"/>
                <w:szCs w:val="20"/>
              </w:rPr>
              <w:t>bilgi vereceğimi taahhüt ederim</w:t>
            </w:r>
            <w:r w:rsidR="00951DA6" w:rsidRPr="002A5E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9A04CE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="009A04CE">
              <w:rPr>
                <w:rFonts w:ascii="Times New Roman" w:hAnsi="Times New Roman" w:cs="Times New Roman"/>
                <w:sz w:val="20"/>
                <w:szCs w:val="20"/>
              </w:rPr>
              <w:t>/……./20</w:t>
            </w:r>
            <w:r w:rsidR="00314C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32F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9A0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00EAA6" w14:textId="77777777" w:rsidR="00C60A75" w:rsidRDefault="00951DA6" w:rsidP="00CC59C4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5332A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</w:t>
            </w:r>
          </w:p>
          <w:p w14:paraId="03369902" w14:textId="6020C4AB" w:rsidR="00C60A75" w:rsidRDefault="00951DA6" w:rsidP="00CC59C4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5332A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C60A75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                  </w:t>
            </w:r>
            <w:r w:rsidRPr="005332A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(Kaşe)                                                                                                           </w:t>
            </w:r>
          </w:p>
          <w:p w14:paraId="609885C4" w14:textId="77777777" w:rsidR="00951DA6" w:rsidRPr="005332A2" w:rsidRDefault="00951DA6" w:rsidP="00CC59C4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5332A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</w:t>
            </w:r>
            <w:r w:rsidR="00C60A75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                                </w:t>
            </w:r>
            <w:r w:rsidR="005332A2" w:rsidRPr="005332A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5332A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(imza)</w:t>
            </w:r>
          </w:p>
          <w:p w14:paraId="56509834" w14:textId="77777777" w:rsidR="00C92ADE" w:rsidRPr="00951DA6" w:rsidRDefault="00951DA6" w:rsidP="00CC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2A2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                                             (Adı Soyadı) </w:t>
            </w:r>
          </w:p>
        </w:tc>
      </w:tr>
      <w:tr w:rsidR="0079684A" w:rsidRPr="002A5E2F" w14:paraId="42AD0B4B" w14:textId="77777777" w:rsidTr="00647D8A">
        <w:trPr>
          <w:trHeight w:val="1102"/>
        </w:trPr>
        <w:tc>
          <w:tcPr>
            <w:tcW w:w="11023" w:type="dxa"/>
            <w:gridSpan w:val="3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339EB425" w14:textId="77777777" w:rsidR="00951DA6" w:rsidRPr="00C60A75" w:rsidRDefault="00951DA6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75">
              <w:rPr>
                <w:rFonts w:ascii="Times New Roman" w:hAnsi="Times New Roman" w:cs="Times New Roman"/>
                <w:b/>
                <w:sz w:val="20"/>
                <w:szCs w:val="20"/>
              </w:rPr>
              <w:t>STAJ KOMİSYONU UYGUNLUK ONAYI</w:t>
            </w:r>
          </w:p>
          <w:p w14:paraId="6A71B8A5" w14:textId="77777777" w:rsidR="00951DA6" w:rsidRPr="00C60A75" w:rsidRDefault="005332A2" w:rsidP="00CC59C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60A75">
              <w:rPr>
                <w:rFonts w:ascii="Times New Roman" w:hAnsi="Times New Roman" w:cs="Times New Roman"/>
                <w:sz w:val="16"/>
                <w:szCs w:val="20"/>
              </w:rPr>
              <w:t xml:space="preserve">(Bu </w:t>
            </w:r>
            <w:r w:rsidR="002C2713">
              <w:rPr>
                <w:rFonts w:ascii="Times New Roman" w:hAnsi="Times New Roman" w:cs="Times New Roman"/>
                <w:sz w:val="16"/>
                <w:szCs w:val="20"/>
              </w:rPr>
              <w:t xml:space="preserve">kısım </w:t>
            </w:r>
            <w:r w:rsidR="002C2713" w:rsidRPr="002C2713">
              <w:rPr>
                <w:rFonts w:ascii="Times New Roman" w:hAnsi="Times New Roman" w:cs="Times New Roman"/>
                <w:b/>
                <w:sz w:val="16"/>
                <w:szCs w:val="20"/>
              </w:rPr>
              <w:t>Y</w:t>
            </w:r>
            <w:r w:rsidRPr="002C271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üksekokulumuz </w:t>
            </w:r>
            <w:r w:rsidR="001B7236" w:rsidRPr="002C271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Bölüm </w:t>
            </w:r>
            <w:r w:rsidRPr="002C2713">
              <w:rPr>
                <w:rFonts w:ascii="Times New Roman" w:hAnsi="Times New Roman" w:cs="Times New Roman"/>
                <w:b/>
                <w:sz w:val="16"/>
                <w:szCs w:val="20"/>
              </w:rPr>
              <w:t>Staj Komisyonunca</w:t>
            </w:r>
            <w:r w:rsidRPr="00C60A7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1B7236" w:rsidRPr="00C60A75">
              <w:rPr>
                <w:rFonts w:ascii="Times New Roman" w:hAnsi="Times New Roman" w:cs="Times New Roman"/>
                <w:sz w:val="16"/>
                <w:szCs w:val="20"/>
              </w:rPr>
              <w:t>onayl</w:t>
            </w:r>
            <w:r w:rsidRPr="00C60A75">
              <w:rPr>
                <w:rFonts w:ascii="Times New Roman" w:hAnsi="Times New Roman" w:cs="Times New Roman"/>
                <w:sz w:val="16"/>
                <w:szCs w:val="20"/>
              </w:rPr>
              <w:t>a</w:t>
            </w:r>
            <w:r w:rsidR="001B7236" w:rsidRPr="00C60A75">
              <w:rPr>
                <w:rFonts w:ascii="Times New Roman" w:hAnsi="Times New Roman" w:cs="Times New Roman"/>
                <w:sz w:val="16"/>
                <w:szCs w:val="20"/>
              </w:rPr>
              <w:t>na</w:t>
            </w:r>
            <w:r w:rsidRPr="00C60A75">
              <w:rPr>
                <w:rFonts w:ascii="Times New Roman" w:hAnsi="Times New Roman" w:cs="Times New Roman"/>
                <w:sz w:val="16"/>
                <w:szCs w:val="20"/>
              </w:rPr>
              <w:t>caktır.)</w:t>
            </w:r>
          </w:p>
          <w:p w14:paraId="27C57D8A" w14:textId="77777777" w:rsidR="00CC59C4" w:rsidRDefault="00CC59C4" w:rsidP="00CC59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6DEAAD" w14:textId="0E6786F3" w:rsidR="00951DA6" w:rsidRDefault="00CC59C4" w:rsidP="00CC59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1A6F8C">
              <w:rPr>
                <w:rFonts w:ascii="Times New Roman" w:hAnsi="Times New Roman" w:cs="Times New Roman"/>
                <w:b/>
                <w:sz w:val="20"/>
                <w:szCs w:val="20"/>
              </w:rPr>
              <w:t>Staj yeri</w:t>
            </w:r>
            <w:r w:rsidR="006A1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         </w:t>
            </w:r>
            <w:r w:rsidR="006A1287" w:rsidRPr="00D91D1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="006A1287" w:rsidRPr="00D91D18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</w:t>
            </w:r>
            <w:r w:rsidR="006A1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YGUNDUR.          </w:t>
            </w:r>
            <w:r w:rsidR="006A1287" w:rsidRPr="00D91D1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7F"/>
            </w:r>
            <w:r w:rsidR="006A1287" w:rsidRPr="00D91D18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6A1287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6A1287">
              <w:rPr>
                <w:rFonts w:ascii="Times New Roman" w:hAnsi="Times New Roman" w:cs="Times New Roman"/>
                <w:b/>
                <w:sz w:val="20"/>
                <w:szCs w:val="20"/>
              </w:rPr>
              <w:t>UYGUN DEĞİLDİR.                                                  .</w:t>
            </w:r>
            <w:r w:rsidR="005332A2">
              <w:rPr>
                <w:rFonts w:ascii="Times New Roman" w:hAnsi="Times New Roman" w:cs="Times New Roman"/>
                <w:b/>
                <w:sz w:val="20"/>
                <w:szCs w:val="20"/>
              </w:rPr>
              <w:t>......./......../20</w:t>
            </w:r>
            <w:r w:rsidR="00314C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032F9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  <w:p w14:paraId="39D0DCFE" w14:textId="77777777" w:rsidR="005332A2" w:rsidRDefault="005332A2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BAD691" w14:textId="77777777" w:rsidR="00C92ADE" w:rsidRDefault="00C92ADE" w:rsidP="00CC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6276E" w14:textId="77777777" w:rsidR="00E27119" w:rsidRDefault="00E27119" w:rsidP="00CC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38DFD" w14:textId="77777777" w:rsidR="00E27119" w:rsidRDefault="00E27119" w:rsidP="00CC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AF362" w14:textId="77777777" w:rsidR="00E27119" w:rsidRDefault="00E27119" w:rsidP="00CC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7D396" w14:textId="77777777" w:rsidR="00E27119" w:rsidRPr="005332A2" w:rsidRDefault="00E27119" w:rsidP="00CC5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8C" w:rsidRPr="002A5E2F" w14:paraId="29764774" w14:textId="77777777" w:rsidTr="00647D8A">
        <w:trPr>
          <w:trHeight w:val="382"/>
        </w:trPr>
        <w:tc>
          <w:tcPr>
            <w:tcW w:w="11023" w:type="dxa"/>
            <w:gridSpan w:val="3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3970202" w14:textId="77777777" w:rsidR="001A6F8C" w:rsidRPr="00EF6737" w:rsidRDefault="001A6F8C" w:rsidP="00CC59C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6737">
              <w:rPr>
                <w:rFonts w:ascii="Times New Roman" w:hAnsi="Times New Roman" w:cs="Times New Roman"/>
                <w:b/>
                <w:sz w:val="18"/>
                <w:szCs w:val="20"/>
              </w:rPr>
              <w:t>Çankırı Karatekin Üniversitesi – Eldivan Sağlık Hizmetleri Meslek Yüksekokulu</w:t>
            </w:r>
          </w:p>
          <w:p w14:paraId="5334BE53" w14:textId="018CF24A" w:rsidR="005121C0" w:rsidRDefault="00380C7D" w:rsidP="00CC5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el: (376) </w:t>
            </w:r>
            <w:r w:rsidR="00C032F9">
              <w:rPr>
                <w:rFonts w:ascii="Times New Roman" w:hAnsi="Times New Roman" w:cs="Times New Roman"/>
                <w:b/>
                <w:sz w:val="18"/>
                <w:szCs w:val="20"/>
              </w:rPr>
              <w:t>213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C032F9">
              <w:rPr>
                <w:rFonts w:ascii="Times New Roman" w:hAnsi="Times New Roman" w:cs="Times New Roman"/>
                <w:b/>
                <w:sz w:val="18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C032F9">
              <w:rPr>
                <w:rFonts w:ascii="Times New Roman" w:hAnsi="Times New Roman" w:cs="Times New Roman"/>
                <w:b/>
                <w:sz w:val="18"/>
                <w:szCs w:val="20"/>
              </w:rPr>
              <w:t>95 –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C032F9">
              <w:rPr>
                <w:rFonts w:ascii="Times New Roman" w:hAnsi="Times New Roman" w:cs="Times New Roman"/>
                <w:b/>
                <w:sz w:val="18"/>
                <w:szCs w:val="20"/>
              </w:rPr>
              <w:t>6217-6230</w:t>
            </w:r>
            <w:r w:rsidR="005121C0" w:rsidRPr="00EF673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E-mail: eshmyo@karatekin.edu.tr</w:t>
            </w:r>
          </w:p>
        </w:tc>
      </w:tr>
    </w:tbl>
    <w:p w14:paraId="399FE3B0" w14:textId="77777777" w:rsidR="007C38EE" w:rsidRPr="002A5E2F" w:rsidRDefault="007C38EE" w:rsidP="00CC59C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7C38EE" w:rsidRPr="002A5E2F" w:rsidSect="00992680">
      <w:head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6846" w14:textId="77777777" w:rsidR="000F7CEF" w:rsidRDefault="000F7CEF" w:rsidP="00A26970">
      <w:pPr>
        <w:spacing w:after="0" w:line="240" w:lineRule="auto"/>
      </w:pPr>
      <w:r>
        <w:separator/>
      </w:r>
    </w:p>
  </w:endnote>
  <w:endnote w:type="continuationSeparator" w:id="0">
    <w:p w14:paraId="2D50DBB4" w14:textId="77777777" w:rsidR="000F7CEF" w:rsidRDefault="000F7CEF" w:rsidP="00A2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E8A3" w14:textId="77777777" w:rsidR="000F7CEF" w:rsidRDefault="000F7CEF" w:rsidP="00A26970">
      <w:pPr>
        <w:spacing w:after="0" w:line="240" w:lineRule="auto"/>
      </w:pPr>
      <w:r>
        <w:separator/>
      </w:r>
    </w:p>
  </w:footnote>
  <w:footnote w:type="continuationSeparator" w:id="0">
    <w:p w14:paraId="687EE711" w14:textId="77777777" w:rsidR="000F7CEF" w:rsidRDefault="000F7CEF" w:rsidP="00A2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D097" w14:textId="77777777" w:rsidR="00A26970" w:rsidRPr="00846B36" w:rsidRDefault="00973190" w:rsidP="00973190">
    <w:pPr>
      <w:pStyle w:val="stBilgi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8B3682">
      <w:rPr>
        <w:rFonts w:ascii="Times New Roman" w:hAnsi="Times New Roman" w:cs="Times New Roman"/>
      </w:rPr>
      <w:t>FORM -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70"/>
    <w:rsid w:val="0003644A"/>
    <w:rsid w:val="00046D89"/>
    <w:rsid w:val="000E699F"/>
    <w:rsid w:val="000F7CEF"/>
    <w:rsid w:val="00136653"/>
    <w:rsid w:val="00143E01"/>
    <w:rsid w:val="00144A8A"/>
    <w:rsid w:val="00150E45"/>
    <w:rsid w:val="0018762D"/>
    <w:rsid w:val="001A6F8C"/>
    <w:rsid w:val="001B7236"/>
    <w:rsid w:val="001C175E"/>
    <w:rsid w:val="001D6145"/>
    <w:rsid w:val="001E5C30"/>
    <w:rsid w:val="001E7315"/>
    <w:rsid w:val="001F3A65"/>
    <w:rsid w:val="0022497C"/>
    <w:rsid w:val="00236231"/>
    <w:rsid w:val="00251C5D"/>
    <w:rsid w:val="00255988"/>
    <w:rsid w:val="00274F27"/>
    <w:rsid w:val="002A5E2F"/>
    <w:rsid w:val="002C2713"/>
    <w:rsid w:val="002E41C1"/>
    <w:rsid w:val="002E55F0"/>
    <w:rsid w:val="00314C2C"/>
    <w:rsid w:val="00342EC8"/>
    <w:rsid w:val="00366EB9"/>
    <w:rsid w:val="003738E0"/>
    <w:rsid w:val="00380C7D"/>
    <w:rsid w:val="003E1A7A"/>
    <w:rsid w:val="00412CAF"/>
    <w:rsid w:val="0047105B"/>
    <w:rsid w:val="00472999"/>
    <w:rsid w:val="004826EC"/>
    <w:rsid w:val="004934F0"/>
    <w:rsid w:val="004D5BCB"/>
    <w:rsid w:val="004E384B"/>
    <w:rsid w:val="004E71CE"/>
    <w:rsid w:val="004F31F5"/>
    <w:rsid w:val="00507D3E"/>
    <w:rsid w:val="005121C0"/>
    <w:rsid w:val="005332A2"/>
    <w:rsid w:val="00543CA1"/>
    <w:rsid w:val="00546F10"/>
    <w:rsid w:val="00560ADD"/>
    <w:rsid w:val="005B3590"/>
    <w:rsid w:val="005C69B0"/>
    <w:rsid w:val="005D0862"/>
    <w:rsid w:val="005E6F2B"/>
    <w:rsid w:val="0060353F"/>
    <w:rsid w:val="006041C6"/>
    <w:rsid w:val="00610783"/>
    <w:rsid w:val="00613621"/>
    <w:rsid w:val="00615994"/>
    <w:rsid w:val="0062189C"/>
    <w:rsid w:val="00624CB7"/>
    <w:rsid w:val="00647D8A"/>
    <w:rsid w:val="00696EF1"/>
    <w:rsid w:val="006A1287"/>
    <w:rsid w:val="007658D3"/>
    <w:rsid w:val="0079684A"/>
    <w:rsid w:val="007A5E4A"/>
    <w:rsid w:val="007B4AD7"/>
    <w:rsid w:val="007C26E4"/>
    <w:rsid w:val="007C2E3C"/>
    <w:rsid w:val="007C38EE"/>
    <w:rsid w:val="007F187D"/>
    <w:rsid w:val="00846B36"/>
    <w:rsid w:val="00863E7C"/>
    <w:rsid w:val="00864E16"/>
    <w:rsid w:val="00865DB7"/>
    <w:rsid w:val="008B27E6"/>
    <w:rsid w:val="008B3682"/>
    <w:rsid w:val="00903780"/>
    <w:rsid w:val="009106D9"/>
    <w:rsid w:val="009142AD"/>
    <w:rsid w:val="00932580"/>
    <w:rsid w:val="00951DA6"/>
    <w:rsid w:val="00973190"/>
    <w:rsid w:val="00992680"/>
    <w:rsid w:val="009A04CE"/>
    <w:rsid w:val="009A2B0B"/>
    <w:rsid w:val="009C1A8C"/>
    <w:rsid w:val="00A00281"/>
    <w:rsid w:val="00A10B7D"/>
    <w:rsid w:val="00A26970"/>
    <w:rsid w:val="00A40B97"/>
    <w:rsid w:val="00A81F9F"/>
    <w:rsid w:val="00A859AC"/>
    <w:rsid w:val="00A947D0"/>
    <w:rsid w:val="00AB2AFF"/>
    <w:rsid w:val="00AB5980"/>
    <w:rsid w:val="00AC4695"/>
    <w:rsid w:val="00AD037D"/>
    <w:rsid w:val="00AF1705"/>
    <w:rsid w:val="00B15AAC"/>
    <w:rsid w:val="00B305AB"/>
    <w:rsid w:val="00B96342"/>
    <w:rsid w:val="00C032F9"/>
    <w:rsid w:val="00C0682D"/>
    <w:rsid w:val="00C24E7B"/>
    <w:rsid w:val="00C32B70"/>
    <w:rsid w:val="00C60A75"/>
    <w:rsid w:val="00C92ADE"/>
    <w:rsid w:val="00CC59C4"/>
    <w:rsid w:val="00CD35E0"/>
    <w:rsid w:val="00CF7BAC"/>
    <w:rsid w:val="00D45BE8"/>
    <w:rsid w:val="00D91D18"/>
    <w:rsid w:val="00DC4584"/>
    <w:rsid w:val="00DD0464"/>
    <w:rsid w:val="00DD47F9"/>
    <w:rsid w:val="00E142EE"/>
    <w:rsid w:val="00E224C7"/>
    <w:rsid w:val="00E27119"/>
    <w:rsid w:val="00E307DE"/>
    <w:rsid w:val="00EB6A34"/>
    <w:rsid w:val="00ED4B47"/>
    <w:rsid w:val="00EF6737"/>
    <w:rsid w:val="00F26ABD"/>
    <w:rsid w:val="00F31B1A"/>
    <w:rsid w:val="00F42667"/>
    <w:rsid w:val="00F45698"/>
    <w:rsid w:val="00FA3913"/>
    <w:rsid w:val="00FD7E0E"/>
    <w:rsid w:val="00FE39E2"/>
    <w:rsid w:val="00FE5322"/>
    <w:rsid w:val="00FF5D74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620BA"/>
  <w15:docId w15:val="{48937563-540B-48D8-9AA8-6F3ED457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697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2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6970"/>
  </w:style>
  <w:style w:type="paragraph" w:styleId="AltBilgi">
    <w:name w:val="footer"/>
    <w:basedOn w:val="Normal"/>
    <w:link w:val="AltBilgiChar"/>
    <w:uiPriority w:val="99"/>
    <w:unhideWhenUsed/>
    <w:rsid w:val="00A2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6970"/>
  </w:style>
  <w:style w:type="paragraph" w:styleId="AralkYok">
    <w:name w:val="No Spacing"/>
    <w:uiPriority w:val="1"/>
    <w:qFormat/>
    <w:rsid w:val="00951D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AE829-D15D-4E5C-86D1-1FEF4EB4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DIRAY</dc:creator>
  <cp:lastModifiedBy>Bilal GÖKÇER</cp:lastModifiedBy>
  <cp:revision>2</cp:revision>
  <cp:lastPrinted>2019-12-30T06:51:00Z</cp:lastPrinted>
  <dcterms:created xsi:type="dcterms:W3CDTF">2024-03-05T13:09:00Z</dcterms:created>
  <dcterms:modified xsi:type="dcterms:W3CDTF">2024-03-05T13:09:00Z</dcterms:modified>
</cp:coreProperties>
</file>